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82" w:rsidRPr="007378BB" w:rsidRDefault="0016113E" w:rsidP="00BB1FFE">
      <w:pPr>
        <w:spacing w:after="0"/>
        <w:jc w:val="center"/>
        <w:rPr>
          <w:rStyle w:val="2"/>
          <w:sz w:val="14"/>
          <w:szCs w:val="14"/>
        </w:rPr>
      </w:pPr>
      <w:r w:rsidRPr="007378BB">
        <w:rPr>
          <w:rStyle w:val="2"/>
          <w:sz w:val="14"/>
          <w:szCs w:val="14"/>
        </w:rPr>
        <w:t>Список невостребованных земельных долей на земельный участок с кадастровым номером 35:22:0000000:0085, расположенный на землях бывшего КСП «</w:t>
      </w:r>
      <w:proofErr w:type="spellStart"/>
      <w:r w:rsidRPr="007378BB">
        <w:rPr>
          <w:rStyle w:val="2"/>
          <w:sz w:val="14"/>
          <w:szCs w:val="14"/>
        </w:rPr>
        <w:t>Уломское</w:t>
      </w:r>
      <w:proofErr w:type="spellEnd"/>
      <w:r w:rsidRPr="007378BB">
        <w:rPr>
          <w:rStyle w:val="2"/>
          <w:sz w:val="14"/>
          <w:szCs w:val="14"/>
        </w:rPr>
        <w:t xml:space="preserve">» </w:t>
      </w:r>
      <w:proofErr w:type="spellStart"/>
      <w:r w:rsidRPr="007378BB">
        <w:rPr>
          <w:rStyle w:val="2"/>
          <w:sz w:val="14"/>
          <w:szCs w:val="14"/>
        </w:rPr>
        <w:t>Коротовского</w:t>
      </w:r>
      <w:proofErr w:type="spellEnd"/>
      <w:r w:rsidRPr="007378BB">
        <w:rPr>
          <w:rStyle w:val="2"/>
          <w:sz w:val="14"/>
          <w:szCs w:val="14"/>
        </w:rPr>
        <w:t xml:space="preserve"> сельского поселения Череповецкого района Вологодской области</w:t>
      </w:r>
    </w:p>
    <w:tbl>
      <w:tblPr>
        <w:tblStyle w:val="a3"/>
        <w:tblW w:w="0" w:type="auto"/>
        <w:tblLook w:val="04A0"/>
      </w:tblPr>
      <w:tblGrid>
        <w:gridCol w:w="817"/>
        <w:gridCol w:w="3010"/>
        <w:gridCol w:w="1914"/>
        <w:gridCol w:w="1916"/>
        <w:gridCol w:w="1914"/>
      </w:tblGrid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16113E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010" w:type="dxa"/>
            <w:vAlign w:val="center"/>
          </w:tcPr>
          <w:p w:rsidR="0016113E" w:rsidRPr="007378BB" w:rsidRDefault="0016113E" w:rsidP="00BB1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амилия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BB1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м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BB1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Отчество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Размер доли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гап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вел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кат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е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ким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теп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ее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раида</w:t>
            </w:r>
            <w:proofErr w:type="spellEnd"/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мос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е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дре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ил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дрее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юдмил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лер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дрее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ид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ик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Дм</w:t>
            </w:r>
            <w:r w:rsidR="000B25AD"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</w:t>
            </w: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ри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иски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Евген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тон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т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рефье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лавд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дре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рефье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рге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азан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Глеб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арин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ид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арин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Римм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арузди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аталь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ашмак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тон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елун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Ольг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окарев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рге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оровк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о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рао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амар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т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роски</w:t>
            </w:r>
            <w:r w:rsidR="00E95385"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Дмитри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имофе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урышев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орис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урыше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</w:t>
            </w:r>
            <w:r w:rsidR="00E95385"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нич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рге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нич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ькин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т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учк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лент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едерник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ячеслав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атоль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ербицкая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твеевна</w:t>
            </w:r>
          </w:p>
        </w:tc>
        <w:tc>
          <w:tcPr>
            <w:tcW w:w="1914" w:type="dxa"/>
            <w:vAlign w:val="center"/>
          </w:tcPr>
          <w:p w:rsidR="0016113E" w:rsidRPr="007378BB" w:rsidRDefault="000B25AD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ерхолайцев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атоли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гнать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иноград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иноград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оеводин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авватеевич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олк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Зинаид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ороненк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адежд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анич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аниче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ер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анюков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Анатолий 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анюк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Мария 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аранькин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ет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лазова (Рыкова)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гафь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линский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атоли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линская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Галина 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олохваст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аталь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едо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олыше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лент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оршк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дре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бин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би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авл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го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еннади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е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шк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лавд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осиф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шк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Мария 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с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авел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Денис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ил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Денис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авл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Денис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Людмил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узьминич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Дорофейк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Олимпиад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Драници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икто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лизар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вгуст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ф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рем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Олимпиад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теп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рмак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Юри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рмак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ал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рмуши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аисья</w:t>
            </w:r>
            <w:proofErr w:type="spellEnd"/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едо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си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Зо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Журавл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Журавле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Журавле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Завальнов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ил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Завальн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вгуст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Завари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вгуст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.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B86E0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Завитухи</w:t>
            </w:r>
            <w:r w:rsidR="00B86E0D"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Юри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B86E0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Землянки</w:t>
            </w:r>
            <w:r w:rsidR="00B86E0D"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т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Землянки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фис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ихо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льин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Генрих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дре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льин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е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авае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алашник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Григор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арпуше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гриппина</w:t>
            </w:r>
            <w:proofErr w:type="spellEnd"/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ристарх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вал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выли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рафим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теп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жевник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икто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т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жевник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Евгени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е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лпакчи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ветла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Георги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ндратенко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нькин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рнил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рнил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Раис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стыг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Ольг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вл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тос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вгуст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е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чкин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ил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шел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Родион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расюк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рафим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ременецкий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лери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ременецкая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ветла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Георги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ругл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уз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о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уз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упц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урапи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лавд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Демидов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уст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т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B86E0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авру</w:t>
            </w:r>
            <w:r w:rsidR="00B86E0D"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ш</w:t>
            </w: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е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ебед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ебед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Евгени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ев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лент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Глеб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ев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лент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о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ев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ид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ев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Лидия 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аврент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евк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Татьяна 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е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исенк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Валентина 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дре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обаче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ер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ук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рафим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Григор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ысанов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ирикович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ысан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ид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ксим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кар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карышев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лах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е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лашин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ловце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Дмитри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ловце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лавд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дре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ловцева</w:t>
            </w:r>
            <w:proofErr w:type="spellEnd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ловце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Ульяна</w:t>
            </w:r>
            <w:proofErr w:type="spellEnd"/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лыг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р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тон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о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р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юбовь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ртюхи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сленик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еленть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е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ели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Екатер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е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емус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ксим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кишанов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Юри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дре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кишанов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орис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е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киша</w:t>
            </w:r>
            <w:r w:rsidR="00B86E0D"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</w:t>
            </w: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ова</w:t>
            </w:r>
            <w:proofErr w:type="spellEnd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пполинария</w:t>
            </w:r>
            <w:proofErr w:type="spellEnd"/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ме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н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е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е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вл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е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атоли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ее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лент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окряков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атоли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т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окряков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т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окряк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,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4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окряк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вгуст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льнич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окряк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вгуст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от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ль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ото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т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ит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Галина 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одест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ифор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илипп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овожил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Оборин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рге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рге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Обор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аталь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Одинокова</w:t>
            </w:r>
            <w:proofErr w:type="spellEnd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адежд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диятов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Ос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Ефим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Осолодкин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Осяги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е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влин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ид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т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вл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апитолина</w:t>
            </w:r>
            <w:proofErr w:type="spellEnd"/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т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вловц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и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вловцев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вел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вловце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Зо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вловце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атья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Гаврил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льце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о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рашкин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ршукова</w:t>
            </w:r>
            <w:proofErr w:type="spellEnd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лавд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Дмитри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ршук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т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хомов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Зинаид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ор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рш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Екатер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е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  <w:lang w:bidi="en-US"/>
              </w:rPr>
              <w:t>П</w:t>
            </w: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ерш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лавд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Зинов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ск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лент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Дмитри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ск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ер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ичугин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орис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ичуг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тон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огодин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нстантин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олунин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орис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е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остн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лавд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ота</w:t>
            </w:r>
            <w:r w:rsidR="00B86E0D"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</w:t>
            </w: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вл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отапкова</w:t>
            </w:r>
            <w:proofErr w:type="spellEnd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Раис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теп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отапк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ронин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вло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шеничникова</w:t>
            </w:r>
            <w:proofErr w:type="spellEnd"/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тепан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Рогож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ер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Рогозин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Дмитриевич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3010" w:type="dxa"/>
            <w:vAlign w:val="center"/>
          </w:tcPr>
          <w:p w:rsidR="0016113E" w:rsidRPr="007378BB" w:rsidRDefault="0016113E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Рогуши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лентина</w:t>
            </w:r>
          </w:p>
        </w:tc>
        <w:tc>
          <w:tcPr>
            <w:tcW w:w="1916" w:type="dxa"/>
            <w:vAlign w:val="center"/>
          </w:tcPr>
          <w:p w:rsidR="0016113E" w:rsidRPr="007378BB" w:rsidRDefault="0016113E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1914" w:type="dxa"/>
            <w:vAlign w:val="center"/>
          </w:tcPr>
          <w:p w:rsidR="0016113E" w:rsidRPr="007378BB" w:rsidRDefault="0016113E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16113E" w:rsidRPr="007378BB" w:rsidTr="001370C0">
        <w:tc>
          <w:tcPr>
            <w:tcW w:w="817" w:type="dxa"/>
            <w:vAlign w:val="center"/>
          </w:tcPr>
          <w:p w:rsidR="0016113E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3010" w:type="dxa"/>
            <w:vAlign w:val="center"/>
          </w:tcPr>
          <w:p w:rsidR="0016113E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Родин </w:t>
            </w:r>
          </w:p>
        </w:tc>
        <w:tc>
          <w:tcPr>
            <w:tcW w:w="1914" w:type="dxa"/>
            <w:vAlign w:val="center"/>
          </w:tcPr>
          <w:p w:rsidR="0016113E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ладимир</w:t>
            </w:r>
          </w:p>
        </w:tc>
        <w:tc>
          <w:tcPr>
            <w:tcW w:w="1916" w:type="dxa"/>
            <w:vAlign w:val="center"/>
          </w:tcPr>
          <w:p w:rsidR="0016113E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Леонидович</w:t>
            </w:r>
          </w:p>
        </w:tc>
        <w:tc>
          <w:tcPr>
            <w:tcW w:w="1914" w:type="dxa"/>
            <w:vAlign w:val="center"/>
          </w:tcPr>
          <w:p w:rsidR="0016113E" w:rsidRPr="007378BB" w:rsidRDefault="00CE747F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Романк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Гали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Романк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 Ефим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Романов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тони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 Григорье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Романцов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Николай 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Рюм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тони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 Николае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Рябинин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 Николае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ав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 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ав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  <w:lang w:val="en-US" w:bidi="en-US"/>
              </w:rPr>
              <w:t xml:space="preserve"> </w:t>
            </w: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льинич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авинков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авинков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ргей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 Иван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авинков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астасия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авинков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аталия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амар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расковья</w:t>
            </w:r>
            <w:proofErr w:type="spellEnd"/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Денис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амух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раида</w:t>
            </w:r>
            <w:proofErr w:type="spellEnd"/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андальне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аисья</w:t>
            </w:r>
            <w:proofErr w:type="spellEnd"/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ксим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ливерстов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Лидия 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ор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нтюр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тони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нтюр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нькин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атолий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идоров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иманков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Юрий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иманк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тони</w:t>
            </w:r>
            <w:r w:rsidR="000B25AD"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</w:t>
            </w: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ргее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иманк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иман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Олимпиад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тр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иницин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ер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кородумов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Василий 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after="60"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оболев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ind w:left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вл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1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оломкин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Николай 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е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оломкин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лавдия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етр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оляников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иктор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оляников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Николай 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оляников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етр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ергее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оляник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ее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оляник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офья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пирин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лавдия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таростин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ил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тарост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тафеев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Дмитрий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тафеев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ий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Дмитрие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тепак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етр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тепак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ирилл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тепанов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рокопий</w:t>
            </w:r>
            <w:proofErr w:type="spellEnd"/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трокин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Алексей 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</w:t>
            </w:r>
            <w:r w:rsidR="000B25AD"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</w:t>
            </w: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ултанов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алгабай</w:t>
            </w:r>
            <w:proofErr w:type="spellEnd"/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Газизович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8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анин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ол</w:t>
            </w:r>
            <w:r w:rsidR="00934C46"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ен</w:t>
            </w:r>
            <w:proofErr w:type="spellEnd"/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3010" w:type="dxa"/>
            <w:vAlign w:val="center"/>
          </w:tcPr>
          <w:p w:rsidR="00CE747F" w:rsidRPr="007378BB" w:rsidRDefault="00286747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</w:t>
            </w:r>
            <w:r w:rsidR="00CE747F"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ичев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ихаил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аничев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атья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етр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араканов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ор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арасов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Леонид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3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арышев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дрее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3010" w:type="dxa"/>
            <w:vAlign w:val="center"/>
          </w:tcPr>
          <w:p w:rsidR="00CE747F" w:rsidRPr="007378BB" w:rsidRDefault="000B25AD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елушки</w:t>
            </w:r>
            <w:r w:rsidR="00CE747F"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ме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елушк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аисья</w:t>
            </w:r>
            <w:proofErr w:type="spellEnd"/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теп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ерентьев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Ольг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орис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етерк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Клавдия 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льинич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имин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Борис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ячеслав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имин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иктор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Деодорович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им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Антонина 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им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тони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им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тони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имофее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им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лавдия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оровна</w:t>
            </w:r>
            <w:proofErr w:type="gram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им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лавдия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им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Елизавет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иш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олмачев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ладимир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омилов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орочк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тони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узьминич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равник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ленти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вл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равник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полинария</w:t>
            </w:r>
            <w:proofErr w:type="spellEnd"/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апито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рофимов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Анна 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рубачев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расковья</w:t>
            </w:r>
            <w:proofErr w:type="spellEnd"/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уркин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твее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юкин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Павел 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тепан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юкин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ий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тепан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юкин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Маргарит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юлик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Парасковья</w:t>
            </w:r>
            <w:proofErr w:type="spellEnd"/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япин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аисья</w:t>
            </w:r>
            <w:proofErr w:type="spellEnd"/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Тимофее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286747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Угл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Елена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Уханов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италий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ин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Анатолий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мено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Клавдия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Семе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Евдокия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оро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и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 xml:space="preserve">Мария 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3010" w:type="dxa"/>
            <w:vAlign w:val="center"/>
          </w:tcPr>
          <w:p w:rsidR="00CE747F" w:rsidRPr="007378BB" w:rsidRDefault="00CE747F" w:rsidP="00286747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Федосов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Василий</w:t>
            </w:r>
          </w:p>
        </w:tc>
        <w:tc>
          <w:tcPr>
            <w:tcW w:w="1916" w:type="dxa"/>
            <w:vAlign w:val="center"/>
          </w:tcPr>
          <w:p w:rsidR="00CE747F" w:rsidRPr="007378BB" w:rsidRDefault="00CE747F" w:rsidP="000B25A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Николаевич</w:t>
            </w:r>
          </w:p>
        </w:tc>
        <w:tc>
          <w:tcPr>
            <w:tcW w:w="1914" w:type="dxa"/>
            <w:vAlign w:val="center"/>
          </w:tcPr>
          <w:p w:rsidR="00CE747F" w:rsidRPr="007378BB" w:rsidRDefault="00CE747F" w:rsidP="00286747">
            <w:pPr>
              <w:spacing w:line="20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едосов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ветлана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ладимиро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едосов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аина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едосов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ерафима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вгенье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илихин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еевич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оми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аина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омичев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атолий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еннадьевич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Харламк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Яковле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Харламк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авла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горье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Хром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о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Черноголовков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иктор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ладимирович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Чурки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на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рокопье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апин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лавдия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апин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вдокия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вецов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лентина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ибалов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ениаминович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82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ипунов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иктор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ироков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адежда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етро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ишина</w:t>
            </w:r>
            <w:proofErr w:type="spellEnd"/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аталья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ее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умилов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Юрий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6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Якимов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теп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Якунин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ей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Якуни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на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3010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Якунина</w:t>
            </w:r>
          </w:p>
        </w:tc>
        <w:tc>
          <w:tcPr>
            <w:tcW w:w="1914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Анна </w:t>
            </w:r>
          </w:p>
        </w:tc>
        <w:tc>
          <w:tcPr>
            <w:tcW w:w="1916" w:type="dxa"/>
            <w:vAlign w:val="center"/>
          </w:tcPr>
          <w:p w:rsidR="00CE747F" w:rsidRPr="007378BB" w:rsidRDefault="00934C46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овна</w:t>
            </w:r>
          </w:p>
        </w:tc>
        <w:tc>
          <w:tcPr>
            <w:tcW w:w="1914" w:type="dxa"/>
            <w:vAlign w:val="center"/>
          </w:tcPr>
          <w:p w:rsidR="00CE747F" w:rsidRPr="007378BB" w:rsidRDefault="00E95385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  <w:tr w:rsidR="00CE747F" w:rsidRPr="007378BB" w:rsidTr="001370C0">
        <w:tc>
          <w:tcPr>
            <w:tcW w:w="817" w:type="dxa"/>
            <w:vAlign w:val="center"/>
          </w:tcPr>
          <w:p w:rsidR="00CE747F" w:rsidRPr="007378BB" w:rsidRDefault="00005F0A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3010" w:type="dxa"/>
            <w:vAlign w:val="center"/>
          </w:tcPr>
          <w:p w:rsidR="00CE747F" w:rsidRPr="007378BB" w:rsidRDefault="00E95385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Якунина</w:t>
            </w:r>
          </w:p>
        </w:tc>
        <w:tc>
          <w:tcPr>
            <w:tcW w:w="1914" w:type="dxa"/>
            <w:vAlign w:val="center"/>
          </w:tcPr>
          <w:p w:rsidR="00CE747F" w:rsidRPr="007378BB" w:rsidRDefault="00E95385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Лидия</w:t>
            </w:r>
          </w:p>
        </w:tc>
        <w:tc>
          <w:tcPr>
            <w:tcW w:w="1916" w:type="dxa"/>
            <w:vAlign w:val="center"/>
          </w:tcPr>
          <w:p w:rsidR="00CE747F" w:rsidRPr="007378BB" w:rsidRDefault="00E95385" w:rsidP="000B25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1914" w:type="dxa"/>
            <w:vAlign w:val="center"/>
          </w:tcPr>
          <w:p w:rsidR="00CE747F" w:rsidRPr="007378BB" w:rsidRDefault="00E95385" w:rsidP="002867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</w:tr>
    </w:tbl>
    <w:p w:rsidR="001370C0" w:rsidRPr="007378BB" w:rsidRDefault="001370C0" w:rsidP="00BB1FFE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7378BB">
        <w:rPr>
          <w:rFonts w:ascii="Times New Roman" w:hAnsi="Times New Roman" w:cs="Times New Roman"/>
          <w:sz w:val="14"/>
          <w:szCs w:val="14"/>
        </w:rPr>
        <w:t>Список невостребованных земельных долей на земельный участок с кадастровым номером 35:22:0000000:276, расположенный на землях бывшего ТОО «Раменское» Николо-Раменского сельского поселения Вологодской области</w:t>
      </w:r>
    </w:p>
    <w:tbl>
      <w:tblPr>
        <w:tblStyle w:val="a3"/>
        <w:tblW w:w="9606" w:type="dxa"/>
        <w:tblLook w:val="04A0"/>
      </w:tblPr>
      <w:tblGrid>
        <w:gridCol w:w="675"/>
        <w:gridCol w:w="2515"/>
        <w:gridCol w:w="2588"/>
        <w:gridCol w:w="2835"/>
        <w:gridCol w:w="993"/>
      </w:tblGrid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515" w:type="dxa"/>
            <w:vAlign w:val="center"/>
          </w:tcPr>
          <w:p w:rsidR="001370C0" w:rsidRPr="007378BB" w:rsidRDefault="001370C0" w:rsidP="00BB1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амилия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BB1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м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BB1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Отчество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BB1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Размер доли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Агеев 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гее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лент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гейков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орис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онстанти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ее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тон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дрее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дрее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е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дрее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Ольг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Давыд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дриан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вгени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дриан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Зо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Яковл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тон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ет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тохин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фонин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ав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фонин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Римм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арин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гор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ашмак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иктор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зручков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зручк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лент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ляе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ерг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изин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встигнее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изин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лизавет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олтухов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атоли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олтухов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ерг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Большаков 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орис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орис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ладими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уин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Юри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ит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уренин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гори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Христофо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екшарё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тон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иноград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теп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олгин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тепан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олг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Зинаид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анин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Александр 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вген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5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анюш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др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ераськин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олованце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оршк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атья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шин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и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ш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лент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5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ш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лент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Яковл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ш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аталь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ет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шк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осиф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Жарк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ил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Жарк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Римм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аляганов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ладимир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Николаевич 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аунихин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натоли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ачалин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лери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орис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аш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о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омар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Екатер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нонин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апиталина</w:t>
            </w:r>
            <w:proofErr w:type="spellEnd"/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нюхин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андр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онюх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Пет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оняш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тон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др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оняш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лент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5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опачев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атоли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опаче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фросинь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теп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ошеле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рекалё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атрё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узькин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узьк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ал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Куликов 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упц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а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упц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ет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учерихин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амар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обаче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сили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обачё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вриче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андр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ирил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акар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е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еннад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акар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Екатер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Пав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акар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ветла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акс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лент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алют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ер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сал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атас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Екатер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теп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4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тюш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Екатер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ельник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ишин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лентин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иш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н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иш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Екатер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иш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адежд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окроус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иди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окшанов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ладимир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Геннадьевич 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ороз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Евгени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ндр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ысяк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Любовь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еретин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вген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естеренко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еннади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икто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овожил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ихаил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ос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андр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Осип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Озеринник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нфис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Павлих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аиси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ригор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Паранин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танислав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Подоруев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Поп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Иван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Его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Пшеничник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Ольг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ндр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Рак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рвар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Роман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танислав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Роман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андр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онстанти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Рыж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сили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Рыж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н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теп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ав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о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Пет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амарин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ерге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еребренник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лент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нато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еребренник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нтон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ерг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Скрипников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ркади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Иль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Скрипник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окол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окол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Эвелина</w:t>
            </w:r>
            <w:proofErr w:type="spellEnd"/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таровер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иктор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таровер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ерг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таровер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ерге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ячеслав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таровер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ксе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Старовер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лент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Пав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тароверо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ле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еме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удин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анин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еорги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ан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Зо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епленичев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амар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орис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ит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ал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ит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Лиди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зосимо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ихан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ихан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рошин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ячеслав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рошк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тон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ерг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Устим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гор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Устим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иктор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Устим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ладимир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Устим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Никола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Устим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лизавет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имоф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Устим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ари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Яковл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рол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иктор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икто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рол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Харюков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ил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Цветк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алла</w:t>
            </w:r>
            <w:proofErr w:type="spellEnd"/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Яковл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Чистяков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ер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Степ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ак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аиси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ав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овин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ркадий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овин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Раис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льинич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овина</w:t>
            </w:r>
            <w:proofErr w:type="spellEnd"/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вдокия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Щук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втин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Пет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Яшин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251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Яшина</w:t>
            </w:r>
          </w:p>
        </w:tc>
        <w:tc>
          <w:tcPr>
            <w:tcW w:w="258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нфиса</w:t>
            </w:r>
          </w:p>
        </w:tc>
        <w:tc>
          <w:tcPr>
            <w:tcW w:w="2835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</w:tbl>
    <w:p w:rsidR="001370C0" w:rsidRPr="007378BB" w:rsidRDefault="001370C0" w:rsidP="00BB1FFE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7378BB">
        <w:rPr>
          <w:rFonts w:ascii="Times New Roman" w:hAnsi="Times New Roman" w:cs="Times New Roman"/>
          <w:sz w:val="14"/>
          <w:szCs w:val="14"/>
        </w:rPr>
        <w:t>Список невостребованных земельных долей на земельный участок с кадастровым номером 35:22:0000000:140, расположенный на землях бывшего СХПК «</w:t>
      </w:r>
      <w:proofErr w:type="spellStart"/>
      <w:r w:rsidRPr="007378BB">
        <w:rPr>
          <w:rFonts w:ascii="Times New Roman" w:hAnsi="Times New Roman" w:cs="Times New Roman"/>
          <w:sz w:val="14"/>
          <w:szCs w:val="14"/>
        </w:rPr>
        <w:t>Ягница</w:t>
      </w:r>
      <w:proofErr w:type="spellEnd"/>
      <w:r w:rsidRPr="007378BB">
        <w:rPr>
          <w:rFonts w:ascii="Times New Roman" w:hAnsi="Times New Roman" w:cs="Times New Roman"/>
          <w:sz w:val="14"/>
          <w:szCs w:val="14"/>
        </w:rPr>
        <w:t xml:space="preserve">» </w:t>
      </w:r>
      <w:proofErr w:type="spellStart"/>
      <w:r w:rsidRPr="007378BB">
        <w:rPr>
          <w:rFonts w:ascii="Times New Roman" w:hAnsi="Times New Roman" w:cs="Times New Roman"/>
          <w:sz w:val="14"/>
          <w:szCs w:val="14"/>
        </w:rPr>
        <w:t>Ягницкого</w:t>
      </w:r>
      <w:proofErr w:type="spellEnd"/>
      <w:r w:rsidRPr="007378BB">
        <w:rPr>
          <w:rFonts w:ascii="Times New Roman" w:hAnsi="Times New Roman" w:cs="Times New Roman"/>
          <w:sz w:val="14"/>
          <w:szCs w:val="14"/>
        </w:rPr>
        <w:t xml:space="preserve"> сельского поселения Вологодской области</w:t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7938"/>
        <w:gridCol w:w="993"/>
      </w:tblGrid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spacing w:line="221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378BB">
              <w:rPr>
                <w:rStyle w:val="21"/>
                <w:rFonts w:eastAsiaTheme="minorHAnsi"/>
                <w:sz w:val="14"/>
                <w:szCs w:val="14"/>
              </w:rPr>
              <w:t>п</w:t>
            </w:r>
            <w:proofErr w:type="spellEnd"/>
            <w:proofErr w:type="gramEnd"/>
            <w:r w:rsidRPr="007378BB">
              <w:rPr>
                <w:rStyle w:val="21"/>
                <w:rFonts w:eastAsiaTheme="minorHAnsi"/>
                <w:sz w:val="14"/>
                <w:szCs w:val="14"/>
              </w:rPr>
              <w:t>/</w:t>
            </w:r>
            <w:proofErr w:type="spellStart"/>
            <w:r w:rsidRPr="007378BB">
              <w:rPr>
                <w:rStyle w:val="21"/>
                <w:rFonts w:eastAsiaTheme="minorHAnsi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Ф.И.О. собственника доли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BB1FFE">
            <w:pPr>
              <w:spacing w:line="221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Размер земельной доли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BB1FFE" w:rsidP="00BB1FFE">
            <w:pPr>
              <w:spacing w:line="190" w:lineRule="exact"/>
              <w:ind w:right="1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  </w:t>
            </w:r>
            <w:r w:rsidR="001370C0" w:rsidRPr="007378BB">
              <w:rPr>
                <w:rStyle w:val="2"/>
                <w:rFonts w:eastAsiaTheme="minorHAnsi"/>
                <w:sz w:val="14"/>
                <w:szCs w:val="14"/>
              </w:rPr>
              <w:t>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кулина Валентина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2</w:t>
            </w:r>
          </w:p>
        </w:tc>
        <w:tc>
          <w:tcPr>
            <w:tcW w:w="7938" w:type="dxa"/>
          </w:tcPr>
          <w:p w:rsidR="001370C0" w:rsidRPr="007378BB" w:rsidRDefault="001370C0" w:rsidP="001370C0">
            <w:pPr>
              <w:spacing w:line="190" w:lineRule="exact"/>
              <w:ind w:right="92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лешина Екатерин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ind w:right="92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Анисимов Ефрем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ind w:right="92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азан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Геннадий Алекс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азан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Кира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lastRenderedPageBreak/>
              <w:t>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акланов Иван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ind w:right="92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акланова Зоя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ind w:right="92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акланова Зоя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spacing w:line="190" w:lineRule="exact"/>
              <w:ind w:righ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арузд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Клавдия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1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езруков Никола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1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ind w:right="92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елух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вгуста Семе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1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елют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Екатерина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1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елют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Мария Елис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лин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Зоя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Арсентье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од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Евдокия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орисов Александр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оярс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на Фед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ind w:right="92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редин Анатолий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ind w:right="92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редин Николай Анато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Бредин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Анисья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Фед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редина Павл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улыгин Вениамин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ыстр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лександр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нюшкин Михаил 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ind w:right="92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нюшкин Олег Анато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нюшкина Александр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нюшкина Анастас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1/424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нюшкина Анна Фед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анюшкина Зоя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Ванюшкин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Таисья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Яковл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Вдовиченко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Геннади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Вершин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лександр Семе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ind w:right="92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Вершин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ндрей Федо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Вершин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алентин Кирил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ind w:right="92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Вершин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Ефрем 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Вершин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Юри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Вершинин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Агрофе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Вершинин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Анастасья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,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ершинина Антонин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ершинина Екатерин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ершинина Лидия Осип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Володичев Иван Степ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анин Дмитрий Игор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анин Игорь 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1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ind w:right="920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ерасимова Мария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ерманова Елена Кузьминич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Глух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Мария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Гурбанназар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Аллаш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Ятчиевич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урина Евдокия Анто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урина Надежда Федот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урьев Валентин Пет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Егорова Анн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Артемье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айцев Алексей Владими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ахарова Анастас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Илюх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аталья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Илюшина Александр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Илюшкина Зо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Илюшкина Мария Константи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усева Ольга Анато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арпов Виктор Григор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арпова Валентина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ез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Серафима Ег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ляпи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нтонина Фед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онин Алексей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онин Николай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онин Сергей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онина Александр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няш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нтонин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няш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Мар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рмак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Петр Дмитри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остина Екатерина Степ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расикова Галин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рестьянинов Николай Семе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рестьянинова Зоя Алекс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узин Анатолий Федо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узин Валентин Алекс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узина Анна Ильинич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узина Антонина Владими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узина Евдокия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Кузин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ремья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фанас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узина Мария Афанас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узнецов Александр Анато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узнецов Михаил Степ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узнецова Анн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узнецова Нина Семе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улакова Ефросинь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ухарчук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адежда Степ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ухарчук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колай Григор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Лаврик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колай Федо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 .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евин Анатолий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евин Василий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Лобыше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лександр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Лобыше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Мария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оскутов Александр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оскутов Василий Пав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оскутов Василий Пет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оскутов Николай Матв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оскутова Анна Алексеевна</w:t>
            </w:r>
            <w:proofErr w:type="gramStart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.</w:t>
            </w:r>
            <w:proofErr w:type="gram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оскутова Ольг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оскутова Татьян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оскутова Татьян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ютов Александр Валенти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26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ютова Лидия Степ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ютова Любовь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ялякина Ольга Викт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акаров Владимир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акарова Вер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аксимова Валентина Денис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/424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аксин Николай Степ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альганов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Владимир Пет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атюшкин Василий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атюшкина Валентин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атюшкина Татьян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едникова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Анна Геннад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икшин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Валентин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икшин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Василий Тимоф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икшин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Николай Андр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икшина Анастасия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икшина Анна Алекс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Микшина </w:t>
            </w: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Апполинария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итюков Борис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Митюкова Валентин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озговой Алексей Андр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орозов Виталий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Мосягина Татьян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Мурцев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Александр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Мурцева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Ольга Андр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Назаров Анатолий 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Назарова Татьяна Андр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Никанова Анна Андр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Никанова Наталья Ег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Новоселов Николай Алекс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Новоселова Евген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Носарев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Василий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антюшина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Антонина Андр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арамонов Сергей Борис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арамонова Эмм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BB1FFE">
        <w:trPr>
          <w:trHeight w:val="223"/>
        </w:trPr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етрунин Алексей Алекс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BB1FFE">
        <w:trPr>
          <w:trHeight w:val="263"/>
        </w:trPr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етрунин Васили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етрунин Роман Серг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етрунина Анн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етрунина Анн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етрунина Вера Арсен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етрунина Мария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Петрунина </w:t>
            </w: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арасковья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Григор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Петрунина </w:t>
            </w: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Руфина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ивоваров Николай Яковл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ивоварова Антонина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4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остнов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Виктор Серг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остнова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Александра Алекс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Постнова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Нин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Приемышева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Анастас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Приемышева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Зоя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Проскурякова Мар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Разбитнов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Николай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Разбитнова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Анн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7Exact"/>
                <w:rFonts w:eastAsiaTheme="minorHAnsi"/>
                <w:sz w:val="14"/>
                <w:szCs w:val="14"/>
              </w:rPr>
              <w:t>Разбитнова</w:t>
            </w:r>
            <w:proofErr w:type="spellEnd"/>
            <w:r w:rsidRPr="007378BB">
              <w:rPr>
                <w:rStyle w:val="7Exact"/>
                <w:rFonts w:eastAsiaTheme="minorHAnsi"/>
                <w:sz w:val="14"/>
                <w:szCs w:val="14"/>
              </w:rPr>
              <w:t xml:space="preserve"> Вер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pStyle w:val="7"/>
              <w:shd w:val="clear" w:color="auto" w:fill="auto"/>
              <w:tabs>
                <w:tab w:val="left" w:pos="480"/>
              </w:tabs>
              <w:spacing w:after="0" w:line="190" w:lineRule="exact"/>
              <w:jc w:val="left"/>
              <w:rPr>
                <w:sz w:val="14"/>
                <w:szCs w:val="14"/>
                <w:u w:val="none"/>
              </w:rPr>
            </w:pPr>
            <w:r w:rsidRPr="007378BB">
              <w:rPr>
                <w:rStyle w:val="7Exact"/>
                <w:sz w:val="14"/>
                <w:szCs w:val="14"/>
              </w:rPr>
              <w:t>Разгонов Иосиф 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Разумовская Людмила Валенти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Романова Нин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Сандальнева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Евдок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Семина Наталья Матв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Exact"/>
                <w:rFonts w:eastAsiaTheme="minorHAnsi"/>
                <w:sz w:val="14"/>
                <w:szCs w:val="14"/>
              </w:rPr>
              <w:t>Семкин</w:t>
            </w:r>
            <w:proofErr w:type="spellEnd"/>
            <w:r w:rsidRPr="007378BB">
              <w:rPr>
                <w:rStyle w:val="2Exact"/>
                <w:rFonts w:eastAsiaTheme="minorHAnsi"/>
                <w:sz w:val="14"/>
                <w:szCs w:val="14"/>
              </w:rPr>
              <w:t xml:space="preserve"> Вячеслав Дмитри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Сергеев Никола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Сергеев Никола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Exact"/>
                <w:rFonts w:eastAsiaTheme="minorHAnsi"/>
                <w:sz w:val="14"/>
                <w:szCs w:val="14"/>
              </w:rPr>
              <w:t>Сергеева Серафим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еребрякова Вер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Сиверце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Геннади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Сиверце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аталь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мирнов Виктор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олдатова Клавдия Владими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Спир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лександр Анато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тупин Андрей Тимоф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тупин Олег Андр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тупин Сергей Андр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Суд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Екатерина Анисим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ухарев Александр Геннад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ухарев Геннади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ухарев Иван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ухарев Никола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ухарева Алевтин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ухарева Екатерин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ухарева Лидия Андр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Тележих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Евдокия Пет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каченко Татьян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Труле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асили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Труле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Борис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Труле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ладимир 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Труле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нтонина Елис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Филатов Владимир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Филатов Никола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Филатова Анн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Филатова Лидия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Исако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Цепал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н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Цесаревский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Станислав Юр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Чернов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Таисья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Широков Михаил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Широкова Анн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Широкова Анн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Шу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лексей Владими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Шу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Лариса Вениами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Щаник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асилий 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Щани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Мария Кирил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Щани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Павл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4.13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Яшкина Евдокия Никитич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</w:tbl>
    <w:p w:rsidR="001370C0" w:rsidRPr="007378BB" w:rsidRDefault="001370C0" w:rsidP="00BB1FFE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7378BB">
        <w:rPr>
          <w:rFonts w:ascii="Times New Roman" w:hAnsi="Times New Roman" w:cs="Times New Roman"/>
          <w:sz w:val="14"/>
          <w:szCs w:val="14"/>
        </w:rPr>
        <w:t>Список невостребованных земельных долей на земельный участок с кадастровым номером 35:22:0000000:78, расположенный на землях бывшего ТОО «</w:t>
      </w:r>
      <w:proofErr w:type="spellStart"/>
      <w:r w:rsidRPr="007378BB">
        <w:rPr>
          <w:rFonts w:ascii="Times New Roman" w:hAnsi="Times New Roman" w:cs="Times New Roman"/>
          <w:sz w:val="14"/>
          <w:szCs w:val="14"/>
        </w:rPr>
        <w:t>Мороцкое</w:t>
      </w:r>
      <w:proofErr w:type="spellEnd"/>
      <w:r w:rsidRPr="007378BB">
        <w:rPr>
          <w:rFonts w:ascii="Times New Roman" w:hAnsi="Times New Roman" w:cs="Times New Roman"/>
          <w:sz w:val="14"/>
          <w:szCs w:val="14"/>
        </w:rPr>
        <w:t xml:space="preserve">» </w:t>
      </w:r>
      <w:proofErr w:type="spellStart"/>
      <w:r w:rsidRPr="007378BB">
        <w:rPr>
          <w:rFonts w:ascii="Times New Roman" w:hAnsi="Times New Roman" w:cs="Times New Roman"/>
          <w:sz w:val="14"/>
          <w:szCs w:val="14"/>
        </w:rPr>
        <w:t>Большедворского</w:t>
      </w:r>
      <w:proofErr w:type="spellEnd"/>
      <w:r w:rsidRPr="007378BB">
        <w:rPr>
          <w:rFonts w:ascii="Times New Roman" w:hAnsi="Times New Roman" w:cs="Times New Roman"/>
          <w:sz w:val="14"/>
          <w:szCs w:val="14"/>
        </w:rPr>
        <w:t xml:space="preserve"> сельского поселения Вологодской области</w:t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7938"/>
        <w:gridCol w:w="993"/>
      </w:tblGrid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BB1F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агор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ладимир 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алуев Анатоли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алуева Любовь Пет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арабанов Леонид Федо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арабанов Никола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арабан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нна Дмитри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арабан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Лидия Андр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арузд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ладимир 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еликов Петр Федорович -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елков Васили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ел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вгуст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ел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Клавдия Андр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елют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Михаил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Белют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Екатерина Тимоф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еляев Алексе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еляев Владимир Владими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Беляев Владимир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ляев Владимир 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ляев Никола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BB1FFE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    </w:t>
            </w:r>
            <w:r w:rsidR="001370C0"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ляев Никола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ляев Олег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ляева Ангелина Григор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ляева Анфис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ляева Валентина Максим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ляева Евдокия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Беляева Зоя </w:t>
            </w: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встафье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ляков Евгений Серг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лякова Анна Степ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лякова Галин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сов Васили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ес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Павл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огатырев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Анатолий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окарев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Александр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окаре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Анн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Бокаре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Анн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гулин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Евгения Дмитри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гулин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Лидия Прокопьевна</w:t>
            </w:r>
          </w:p>
        </w:tc>
        <w:tc>
          <w:tcPr>
            <w:tcW w:w="993" w:type="dxa"/>
            <w:vAlign w:val="center"/>
          </w:tcPr>
          <w:p w:rsidR="001370C0" w:rsidRPr="007378BB" w:rsidRDefault="00BB1FFE" w:rsidP="00BB1FFE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    </w:t>
            </w:r>
            <w:r w:rsidR="001370C0"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лданов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Иван Пав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алдан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Анастасия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еселов Василий Саве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иноградов Анатолий Яковл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иноградова Зинаид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Власова </w:t>
            </w: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фалия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ойнов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Владимир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ойн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Лидия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ойн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Мария Матв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оробьева Анн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оробьева Мария Семе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орбунков Александр 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орбунк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Антонин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орбунк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Нина Пав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орчагов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Алексе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банов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Анатоли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бан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Надежд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бан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шин Клавдий 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ind w:left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шин Петр Кузьм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ишина Анн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Гришина </w:t>
            </w: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аисья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Власье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омов Иван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ромова Любовь Матв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рин Анатоли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рин Валерий Вячеслав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рин Ефим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рина Анна Матв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сев Александр Пав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сев Алексей Пав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сев Анатоли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сев Валентин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сев Виктор Викто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сев Иван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сев Леонид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сев Никола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сев Павел Пав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сев Павел Яковл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Гусев Юри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усев Юрий Пав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усева Августа Григор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усева Александр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усева Александр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усева Анн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Гусева Анн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Евдокимо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Гусева Евгения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Ермолае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усева Нина Леонт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усева Нина Фед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Гусева Прасковья Семе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Добромыслов Михаил Андр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Добромыслова Валентин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Добромыслова Елена Викт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Добромыслова Мар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Добромыслова Павл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Евдокимов Александр Юр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Евдокимов Юрий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Евстафьев Юрий Дмитри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Ерофеев Александр Константи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Ерофеев Петр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Ерофеева Анастасия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Ерохин Александр Степ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айцев Геннадий Григор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айцев Николай Андр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айцев Павел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айцева Александра Андр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айцева Валентин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Зайцев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апитол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Яковл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айцева Клавдия Ег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Закал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Ольга Пет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Заусае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асилий Дмитри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Заусае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Михаил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Власович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Заусае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лександра Степ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Заусае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нна Степ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ind w:left="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Заусае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Лид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верева Анн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верева Екатерин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убанов Анатоли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убанова Анастас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убанова Анн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убанова Галина Владими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Зубанова Зо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алякин Александр 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алякина Татьян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ляпик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ркадий Пет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озин Степан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озина Александр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м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ладимир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Кононов Василий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ряг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кола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трюм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ркадий Серг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трюм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асилий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Демидович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трюм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Иван Андр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rPr>
          <w:cantSplit/>
          <w:trHeight w:val="297"/>
        </w:trPr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трюм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колай Серг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трюм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лександра Григор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трюм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Зоя Ег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трюм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адежда Андр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rPr>
          <w:trHeight w:val="269"/>
        </w:trPr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отрюм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Ольга Кузьминич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ind w:right="3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увыле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Павел Андр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увыле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нна Афанас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Кудинова Анн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Савватее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у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Зинаид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Кулаков Петр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Артемьевич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Кулаков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апитол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Власье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уричеик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алентин Константи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уричен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нна Алекс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уричен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нтонина Константи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Куричен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Зинаида Ром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аврова Екатерин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Лавров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Таисья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апин Алексей Пав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Лапин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АннаАлександро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Лашк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колай Вита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Лаш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Клавдия Андр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ебедев Алексей Анато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Лебедев Геннадий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Ермолаевич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Лебедева Лид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Лям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лексей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Лям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Лид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алов Владимир Федо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льган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ладимир Илларио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льган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Михаил Яковл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льган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колай Илларио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льган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Юрий Пет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льган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алентина Степ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льган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Зоя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льган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Лидия Владими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сае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нн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Власье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скале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лександр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скале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Евдокия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скале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Екатерин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тюхан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асили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атюхан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н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едведева Римм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оисеев Юри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оисеева Мар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олчанов Александр Валенти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олчанов Александр Владими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олчанов Валентин Григор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олчанова Анна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орозова Антонин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Морозова Мария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Евдокимо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орозова Нина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Морозова Татьян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ошник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кола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ошников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Петр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ошни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Мария Фед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ошни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на Дмитри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Мошни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на Михай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овиков Александр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Оловянников Николай Владими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Панина Лид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Панков Виктор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Панкова Анн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Петухов Иван Михай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Прохорова Римма Пет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Разумовская Анн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Демьяно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Разумовская Фаин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Разумовский Анатолий Григор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Разумовский Михаил Анато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Репин Михаил Алекс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Репина Мария Пет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Родина Елизавета Афанас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Рябк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адежд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Евдокимо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Самохвал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Любовь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едов Андрей Константи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едов Николай Андре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едова Маргарита Алексе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едова Татьяна Павл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еменихин Василий Кирил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Семенихина Елен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Поликарпо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енина Александр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мирнов Васили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мирнов Николай Семе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Оловянников Николай Владими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Совет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Клавд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Советов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адежд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околов Серге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оловьев Александр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оловьев Александр Пав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оловьева Елизавета Семе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оловьева Лидия Пет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Сосин Николай Зинов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араканова Екатерин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Т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араканова</w:t>
            </w:r>
            <w:proofErr w:type="spellEnd"/>
            <w:proofErr w:type="gram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адежда Фед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ерехов Василий Кузьм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ерехова Александра Леонт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ерехова Мария Фед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ерехова Юлия Терент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ихонов Ампер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ихомиров Василий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ихомиров Владимир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ихомиров Николай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3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ихомиров Юри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Толон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Александр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Толон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алентин Павл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Толон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Владимир Валенти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Толонин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колай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Толон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Дия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Ефим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Толонина</w:t>
            </w:r>
            <w:proofErr w:type="spell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на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Феофано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оропова Надежда Григор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ришкин Александр Александр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Т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ришкина</w:t>
            </w:r>
            <w:proofErr w:type="spellEnd"/>
            <w:proofErr w:type="gram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Нина Никола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рошин Борис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рошин Геннадий Трофим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рошина Александр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рошина Валентина Никитич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Т </w:t>
            </w:r>
            <w:proofErr w:type="spellStart"/>
            <w:r w:rsidRPr="007378BB">
              <w:rPr>
                <w:rStyle w:val="2"/>
                <w:rFonts w:eastAsiaTheme="minorHAnsi"/>
                <w:sz w:val="14"/>
                <w:szCs w:val="14"/>
              </w:rPr>
              <w:t>рошина</w:t>
            </w:r>
            <w:proofErr w:type="spellEnd"/>
            <w:proofErr w:type="gramEnd"/>
            <w:r w:rsidRPr="007378BB">
              <w:rPr>
                <w:rStyle w:val="2"/>
                <w:rFonts w:eastAsiaTheme="minorHAnsi"/>
                <w:sz w:val="14"/>
                <w:szCs w:val="14"/>
              </w:rPr>
              <w:t xml:space="preserve"> Елена Юр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рошина Мар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BB1FFE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рошина Надежда Сергеевна</w:t>
            </w:r>
          </w:p>
        </w:tc>
        <w:tc>
          <w:tcPr>
            <w:tcW w:w="993" w:type="dxa"/>
            <w:vAlign w:val="center"/>
          </w:tcPr>
          <w:p w:rsidR="001370C0" w:rsidRPr="007378BB" w:rsidRDefault="00BB1FFE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spacing w:line="19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Трусов Михаил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BB1FFE" w:rsidP="00BB1FFE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уриков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Валерий Васил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уриков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Василий Валерь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урик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Елизавета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Турик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Ирина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Уткина Юлия Афанас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адеева Клавдия Васил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илатов Николай Ив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Филатова Мар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Хиноверов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Владимир Степан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Хиновер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Капиталин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Афанась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Хиновер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Клавд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Хиновер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Мария Иван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алагаев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Александр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апкина Ангелина Александ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ироканов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Екатерина Федоро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уин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Александра </w:t>
            </w: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Арсентье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уин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Надежда Яковлевна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Шуина</w:t>
            </w:r>
            <w:proofErr w:type="spellEnd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 xml:space="preserve"> Прасковья </w:t>
            </w:r>
            <w:proofErr w:type="spellStart"/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Ермолаевна</w:t>
            </w:r>
            <w:proofErr w:type="spellEnd"/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.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Щелкунов Владимир Борисо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3,8 га</w:t>
            </w:r>
          </w:p>
        </w:tc>
      </w:tr>
      <w:tr w:rsidR="001370C0" w:rsidRPr="007378BB" w:rsidTr="001370C0">
        <w:tc>
          <w:tcPr>
            <w:tcW w:w="675" w:type="dxa"/>
            <w:vAlign w:val="center"/>
          </w:tcPr>
          <w:p w:rsidR="001370C0" w:rsidRPr="007378BB" w:rsidRDefault="001370C0" w:rsidP="001370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7938" w:type="dxa"/>
            <w:vAlign w:val="center"/>
          </w:tcPr>
          <w:p w:rsidR="001370C0" w:rsidRPr="007378BB" w:rsidRDefault="001370C0" w:rsidP="001370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Fonts w:ascii="Times New Roman" w:hAnsi="Times New Roman" w:cs="Times New Roman"/>
                <w:sz w:val="14"/>
                <w:szCs w:val="14"/>
              </w:rPr>
              <w:t>Щукин Петр Николаевич</w:t>
            </w:r>
          </w:p>
        </w:tc>
        <w:tc>
          <w:tcPr>
            <w:tcW w:w="993" w:type="dxa"/>
            <w:vAlign w:val="center"/>
          </w:tcPr>
          <w:p w:rsidR="001370C0" w:rsidRPr="007378BB" w:rsidRDefault="001370C0" w:rsidP="001370C0">
            <w:pPr>
              <w:spacing w:line="19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78BB">
              <w:rPr>
                <w:rStyle w:val="2"/>
                <w:rFonts w:eastAsiaTheme="minorHAnsi"/>
                <w:sz w:val="14"/>
                <w:szCs w:val="14"/>
              </w:rPr>
              <w:t>не указан</w:t>
            </w:r>
          </w:p>
        </w:tc>
      </w:tr>
    </w:tbl>
    <w:p w:rsidR="001370C0" w:rsidRPr="007378BB" w:rsidRDefault="0090264E" w:rsidP="0090264E">
      <w:pPr>
        <w:rPr>
          <w:rFonts w:ascii="Times New Roman" w:hAnsi="Times New Roman" w:cs="Times New Roman"/>
          <w:sz w:val="20"/>
          <w:szCs w:val="20"/>
        </w:rPr>
      </w:pPr>
      <w:r w:rsidRPr="007378BB">
        <w:rPr>
          <w:rFonts w:ascii="Times New Roman" w:hAnsi="Times New Roman" w:cs="Times New Roman"/>
          <w:sz w:val="20"/>
          <w:szCs w:val="20"/>
        </w:rPr>
        <w:t xml:space="preserve">Люди, считающие, что они или принадлежащие им земельные доли необоснованно включены в список невостребованных земельных долей, вправе представить в письменной форме возражения в Администрацию сельского поселения </w:t>
      </w:r>
      <w:proofErr w:type="spellStart"/>
      <w:r w:rsidRPr="007378BB">
        <w:rPr>
          <w:rFonts w:ascii="Times New Roman" w:hAnsi="Times New Roman" w:cs="Times New Roman"/>
          <w:sz w:val="20"/>
          <w:szCs w:val="20"/>
        </w:rPr>
        <w:t>Уломское</w:t>
      </w:r>
      <w:proofErr w:type="spellEnd"/>
      <w:r w:rsidRPr="007378BB">
        <w:rPr>
          <w:rFonts w:ascii="Times New Roman" w:hAnsi="Times New Roman" w:cs="Times New Roman"/>
          <w:sz w:val="20"/>
          <w:szCs w:val="20"/>
        </w:rPr>
        <w:t xml:space="preserve"> по адресу: д. Коротово, ул. Ленина, д. 12, тел. 66-10-24, адрес электронной почты: </w:t>
      </w:r>
      <w:r w:rsidRPr="007378BB">
        <w:rPr>
          <w:rFonts w:ascii="Times New Roman" w:hAnsi="Times New Roman" w:cs="Times New Roman"/>
          <w:sz w:val="20"/>
          <w:szCs w:val="20"/>
          <w:lang w:val="en-US"/>
        </w:rPr>
        <w:t>korotovosp@mail.ru</w:t>
      </w:r>
    </w:p>
    <w:p w:rsidR="0016113E" w:rsidRPr="00BB1FFE" w:rsidRDefault="0016113E">
      <w:pPr>
        <w:rPr>
          <w:rFonts w:ascii="Times New Roman" w:hAnsi="Times New Roman" w:cs="Times New Roman"/>
          <w:sz w:val="16"/>
          <w:szCs w:val="16"/>
        </w:rPr>
      </w:pPr>
    </w:p>
    <w:sectPr w:rsidR="0016113E" w:rsidRPr="00BB1FFE" w:rsidSect="00EB3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046E8"/>
    <w:multiLevelType w:val="multilevel"/>
    <w:tmpl w:val="5C361F8C"/>
    <w:lvl w:ilvl="0">
      <w:start w:val="16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13E"/>
    <w:rsid w:val="00005F0A"/>
    <w:rsid w:val="000B25AD"/>
    <w:rsid w:val="001370C0"/>
    <w:rsid w:val="0016113E"/>
    <w:rsid w:val="00286747"/>
    <w:rsid w:val="006B37B4"/>
    <w:rsid w:val="007378BB"/>
    <w:rsid w:val="0090264E"/>
    <w:rsid w:val="00934C46"/>
    <w:rsid w:val="00B86E0D"/>
    <w:rsid w:val="00BB1FFE"/>
    <w:rsid w:val="00CE747F"/>
    <w:rsid w:val="00E95385"/>
    <w:rsid w:val="00EB3982"/>
    <w:rsid w:val="00F70FAA"/>
    <w:rsid w:val="00FA5AE8"/>
    <w:rsid w:val="00FC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1611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3">
    <w:name w:val="Table Grid"/>
    <w:basedOn w:val="a1"/>
    <w:uiPriority w:val="59"/>
    <w:rsid w:val="00161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rsid w:val="001611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pt">
    <w:name w:val="Основной текст (2) + Полужирный;Курсив;Интервал 0 pt"/>
    <w:basedOn w:val="20"/>
    <w:rsid w:val="0016113E"/>
    <w:rPr>
      <w:b/>
      <w:bCs/>
      <w:i/>
      <w:iCs/>
      <w:color w:val="000000"/>
      <w:spacing w:val="-10"/>
      <w:w w:val="100"/>
      <w:position w:val="0"/>
      <w:lang w:val="en-US" w:eastAsia="en-US" w:bidi="en-US"/>
    </w:rPr>
  </w:style>
  <w:style w:type="character" w:customStyle="1" w:styleId="21">
    <w:name w:val="Основной текст (2) + Полужирный"/>
    <w:basedOn w:val="20"/>
    <w:rsid w:val="001370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1370C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9"/>
      <w:szCs w:val="19"/>
      <w:lang w:val="en-US" w:eastAsia="en-US" w:bidi="en-US"/>
    </w:rPr>
  </w:style>
  <w:style w:type="character" w:customStyle="1" w:styleId="2CenturySchoolbook13pt">
    <w:name w:val="Основной текст (2) + Century Schoolbook;13 pt;Курсив"/>
    <w:basedOn w:val="20"/>
    <w:rsid w:val="001370C0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Exact">
    <w:name w:val="Основной текст (2) Exact"/>
    <w:basedOn w:val="20"/>
    <w:rsid w:val="001370C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1370C0"/>
    <w:rPr>
      <w:rFonts w:ascii="Times New Roman" w:eastAsia="Times New Roman" w:hAnsi="Times New Roman" w:cs="Times New Roman"/>
      <w:color w:val="000000"/>
      <w:sz w:val="19"/>
      <w:szCs w:val="19"/>
      <w:u w:val="single"/>
      <w:shd w:val="clear" w:color="auto" w:fill="FFFFFF"/>
      <w:lang w:eastAsia="ru-RU" w:bidi="ru-RU"/>
    </w:rPr>
  </w:style>
  <w:style w:type="paragraph" w:customStyle="1" w:styleId="7">
    <w:name w:val="Основной текст (7)"/>
    <w:basedOn w:val="a"/>
    <w:link w:val="7Exact"/>
    <w:rsid w:val="001370C0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u w:val="single"/>
      <w:lang w:eastAsia="ru-RU" w:bidi="ru-RU"/>
    </w:rPr>
  </w:style>
  <w:style w:type="character" w:customStyle="1" w:styleId="22">
    <w:name w:val="Основной текст (2) + Полужирный;Курсив"/>
    <w:basedOn w:val="20"/>
    <w:rsid w:val="001370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lang w:val="en-US" w:eastAsia="en-US" w:bidi="en-US"/>
    </w:rPr>
  </w:style>
  <w:style w:type="character" w:customStyle="1" w:styleId="29pt">
    <w:name w:val="Основной текст (2) + 9 pt;Полужирный;Малые прописные"/>
    <w:basedOn w:val="20"/>
    <w:rsid w:val="001370C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10C94-882D-4A8E-BC3B-5CD6830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520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6-07T10:26:00Z</dcterms:created>
  <dcterms:modified xsi:type="dcterms:W3CDTF">2018-07-30T11:34:00Z</dcterms:modified>
</cp:coreProperties>
</file>